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8B" w:rsidRDefault="00D04E8B">
      <w:pPr>
        <w:autoSpaceDE w:val="0"/>
        <w:autoSpaceDN w:val="0"/>
        <w:spacing w:after="78" w:line="220" w:lineRule="exact"/>
      </w:pPr>
    </w:p>
    <w:p w:rsidR="00D04E8B" w:rsidRPr="00CF09D2" w:rsidRDefault="003C50E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04E8B" w:rsidRPr="00CF09D2" w:rsidRDefault="003C50E9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D04E8B" w:rsidRPr="00CF09D2" w:rsidRDefault="003C50E9">
      <w:pPr>
        <w:tabs>
          <w:tab w:val="left" w:pos="4106"/>
        </w:tabs>
        <w:autoSpaceDE w:val="0"/>
        <w:autoSpaceDN w:val="0"/>
        <w:spacing w:before="670" w:after="0" w:line="262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организация"Православны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ход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" г. Клина Московской 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епархии РПЦ</w:t>
      </w:r>
    </w:p>
    <w:p w:rsidR="00D04E8B" w:rsidRPr="00CF09D2" w:rsidRDefault="003C50E9">
      <w:pPr>
        <w:autoSpaceDE w:val="0"/>
        <w:autoSpaceDN w:val="0"/>
        <w:spacing w:before="672" w:after="0" w:line="230" w:lineRule="auto"/>
        <w:ind w:left="219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D04E8B" w:rsidRPr="00CF09D2" w:rsidRDefault="003C50E9">
      <w:pPr>
        <w:autoSpaceDE w:val="0"/>
        <w:autoSpaceDN w:val="0"/>
        <w:spacing w:before="1436" w:after="0" w:line="245" w:lineRule="auto"/>
        <w:ind w:left="6644" w:right="1872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D04E8B" w:rsidRPr="00CF09D2" w:rsidRDefault="003C50E9">
      <w:pPr>
        <w:autoSpaceDE w:val="0"/>
        <w:autoSpaceDN w:val="0"/>
        <w:spacing w:before="182" w:after="0" w:line="230" w:lineRule="auto"/>
        <w:ind w:right="1594"/>
        <w:jc w:val="right"/>
        <w:rPr>
          <w:lang w:val="ru-RU"/>
        </w:rPr>
      </w:pPr>
      <w:proofErr w:type="spellStart"/>
      <w:r w:rsidRPr="00CF09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CF09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D04E8B" w:rsidRPr="00CF09D2" w:rsidRDefault="003C50E9">
      <w:pPr>
        <w:autoSpaceDE w:val="0"/>
        <w:autoSpaceDN w:val="0"/>
        <w:spacing w:before="182" w:after="0" w:line="230" w:lineRule="auto"/>
        <w:ind w:right="1964"/>
        <w:jc w:val="right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О</w:t>
      </w:r>
    </w:p>
    <w:p w:rsidR="00D04E8B" w:rsidRPr="00CF09D2" w:rsidRDefault="003C50E9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6  2022 г.</w:t>
      </w:r>
    </w:p>
    <w:p w:rsidR="00D04E8B" w:rsidRPr="00CF09D2" w:rsidRDefault="003C50E9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158235)</w:t>
      </w:r>
    </w:p>
    <w:p w:rsidR="00D04E8B" w:rsidRPr="00CF09D2" w:rsidRDefault="003C50E9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D04E8B" w:rsidRPr="00CF09D2" w:rsidRDefault="003C50E9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04E8B" w:rsidRPr="00CF09D2" w:rsidRDefault="003C50E9">
      <w:pPr>
        <w:autoSpaceDE w:val="0"/>
        <w:autoSpaceDN w:val="0"/>
        <w:spacing w:before="2112" w:after="0" w:line="262" w:lineRule="auto"/>
        <w:ind w:left="7052" w:hanging="1344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Юлаев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Геннадьевна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98" w:right="880" w:bottom="1440" w:left="1128" w:header="720" w:footer="720" w:gutter="0"/>
          <w:cols w:space="720" w:equalWidth="0">
            <w:col w:w="9892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78" w:line="220" w:lineRule="exact"/>
        <w:rPr>
          <w:lang w:val="ru-RU"/>
        </w:rPr>
      </w:pPr>
    </w:p>
    <w:p w:rsidR="00D04E8B" w:rsidRPr="00CF09D2" w:rsidRDefault="003C50E9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216" w:line="220" w:lineRule="exact"/>
        <w:rPr>
          <w:lang w:val="ru-RU"/>
        </w:rPr>
      </w:pPr>
    </w:p>
    <w:p w:rsidR="00D04E8B" w:rsidRPr="00CF09D2" w:rsidRDefault="003C50E9">
      <w:pPr>
        <w:autoSpaceDE w:val="0"/>
        <w:autoSpaceDN w:val="0"/>
        <w:spacing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04E8B" w:rsidRPr="00CF09D2" w:rsidRDefault="003C50E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CF09D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04E8B" w:rsidRPr="00CF09D2" w:rsidRDefault="003C50E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04E8B" w:rsidRPr="00CF09D2" w:rsidRDefault="003C50E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D04E8B" w:rsidRPr="00CF09D2" w:rsidRDefault="003C50E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04E8B" w:rsidRPr="00CF09D2" w:rsidRDefault="003C50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D04E8B" w:rsidRPr="00CF09D2" w:rsidRDefault="003C50E9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90" w:line="220" w:lineRule="exact"/>
        <w:rPr>
          <w:lang w:val="ru-RU"/>
        </w:rPr>
      </w:pPr>
    </w:p>
    <w:p w:rsidR="00D04E8B" w:rsidRPr="00CF09D2" w:rsidRDefault="003C50E9">
      <w:pPr>
        <w:autoSpaceDE w:val="0"/>
        <w:autoSpaceDN w:val="0"/>
        <w:spacing w:after="0"/>
        <w:ind w:right="144" w:firstLine="18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04E8B" w:rsidRPr="00CF09D2" w:rsidRDefault="003C50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04E8B" w:rsidRPr="00CF09D2" w:rsidRDefault="003C50E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CF09D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CF09D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04E8B" w:rsidRPr="00CF09D2" w:rsidRDefault="003C50E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04E8B" w:rsidRPr="00CF09D2" w:rsidRDefault="003C50E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04E8B" w:rsidRPr="00CF09D2" w:rsidRDefault="003C50E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78" w:line="220" w:lineRule="exact"/>
        <w:rPr>
          <w:lang w:val="ru-RU"/>
        </w:rPr>
      </w:pPr>
    </w:p>
    <w:p w:rsidR="00D04E8B" w:rsidRPr="00CF09D2" w:rsidRDefault="003C50E9">
      <w:pPr>
        <w:autoSpaceDE w:val="0"/>
        <w:autoSpaceDN w:val="0"/>
        <w:spacing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04E8B" w:rsidRPr="00CF09D2" w:rsidRDefault="003C50E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04E8B" w:rsidRPr="00CF09D2" w:rsidRDefault="003C50E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72" w:line="220" w:lineRule="exact"/>
        <w:rPr>
          <w:lang w:val="ru-RU"/>
        </w:rPr>
      </w:pPr>
    </w:p>
    <w:p w:rsidR="00D04E8B" w:rsidRPr="00CF09D2" w:rsidRDefault="003C50E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CF09D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04E8B" w:rsidRPr="00CF09D2" w:rsidRDefault="003C50E9">
      <w:pPr>
        <w:autoSpaceDE w:val="0"/>
        <w:autoSpaceDN w:val="0"/>
        <w:spacing w:before="70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04E8B" w:rsidRPr="00CF09D2" w:rsidRDefault="003C50E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04E8B" w:rsidRPr="00CF09D2" w:rsidRDefault="003C50E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D04E8B" w:rsidRPr="00CF09D2" w:rsidRDefault="003C50E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04E8B" w:rsidRPr="00CF09D2" w:rsidRDefault="003C50E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D04E8B" w:rsidRPr="00CF09D2" w:rsidRDefault="003C50E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04E8B" w:rsidRPr="00CF09D2" w:rsidRDefault="003C50E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04E8B" w:rsidRPr="00CF09D2" w:rsidRDefault="003C50E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04E8B" w:rsidRPr="00CF09D2" w:rsidRDefault="003C50E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66" w:line="220" w:lineRule="exact"/>
        <w:rPr>
          <w:lang w:val="ru-RU"/>
        </w:rPr>
      </w:pPr>
    </w:p>
    <w:p w:rsidR="00D04E8B" w:rsidRPr="00CF09D2" w:rsidRDefault="003C50E9">
      <w:pPr>
        <w:autoSpaceDE w:val="0"/>
        <w:autoSpaceDN w:val="0"/>
        <w:spacing w:after="0" w:line="271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78" w:line="220" w:lineRule="exact"/>
        <w:rPr>
          <w:lang w:val="ru-RU"/>
        </w:rPr>
      </w:pPr>
    </w:p>
    <w:p w:rsidR="00D04E8B" w:rsidRPr="00CF09D2" w:rsidRDefault="003C50E9">
      <w:pPr>
        <w:autoSpaceDE w:val="0"/>
        <w:autoSpaceDN w:val="0"/>
        <w:spacing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04E8B" w:rsidRPr="00CF09D2" w:rsidRDefault="003C50E9">
      <w:pPr>
        <w:autoSpaceDE w:val="0"/>
        <w:autoSpaceDN w:val="0"/>
        <w:spacing w:before="382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78" w:line="220" w:lineRule="exact"/>
        <w:rPr>
          <w:lang w:val="ru-RU"/>
        </w:rPr>
      </w:pPr>
    </w:p>
    <w:p w:rsidR="00D04E8B" w:rsidRPr="00CF09D2" w:rsidRDefault="003C50E9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04E8B" w:rsidRPr="00CF09D2" w:rsidRDefault="003C50E9">
      <w:pPr>
        <w:autoSpaceDE w:val="0"/>
        <w:autoSpaceDN w:val="0"/>
        <w:spacing w:before="262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66" w:line="220" w:lineRule="exact"/>
        <w:rPr>
          <w:lang w:val="ru-RU"/>
        </w:rPr>
      </w:pPr>
    </w:p>
    <w:p w:rsidR="00D04E8B" w:rsidRPr="00CF09D2" w:rsidRDefault="003C50E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04E8B" w:rsidRPr="00CF09D2" w:rsidRDefault="003C50E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CF09D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04E8B" w:rsidRPr="00CF09D2" w:rsidRDefault="003C50E9">
      <w:pPr>
        <w:autoSpaceDE w:val="0"/>
        <w:autoSpaceDN w:val="0"/>
        <w:spacing w:before="262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78" w:line="220" w:lineRule="exact"/>
        <w:rPr>
          <w:lang w:val="ru-RU"/>
        </w:rPr>
      </w:pPr>
    </w:p>
    <w:p w:rsidR="00D04E8B" w:rsidRPr="00CF09D2" w:rsidRDefault="003C50E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D04E8B" w:rsidRPr="00CF09D2" w:rsidRDefault="003C50E9">
      <w:pPr>
        <w:autoSpaceDE w:val="0"/>
        <w:autoSpaceDN w:val="0"/>
        <w:spacing w:before="262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04E8B" w:rsidRPr="00CF09D2" w:rsidRDefault="003C50E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F09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CF09D2">
        <w:rPr>
          <w:lang w:val="ru-RU"/>
        </w:rPr>
        <w:br/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CF09D2">
        <w:rPr>
          <w:lang w:val="ru-RU"/>
        </w:rPr>
        <w:tab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64" w:line="220" w:lineRule="exact"/>
        <w:rPr>
          <w:lang w:val="ru-RU"/>
        </w:rPr>
      </w:pPr>
    </w:p>
    <w:p w:rsidR="00D04E8B" w:rsidRPr="000710A5" w:rsidRDefault="003C50E9">
      <w:pPr>
        <w:autoSpaceDE w:val="0"/>
        <w:autoSpaceDN w:val="0"/>
        <w:spacing w:after="258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 w:rsidR="000710A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06"/>
        <w:gridCol w:w="528"/>
        <w:gridCol w:w="1106"/>
        <w:gridCol w:w="1140"/>
        <w:gridCol w:w="864"/>
        <w:gridCol w:w="2474"/>
        <w:gridCol w:w="1020"/>
        <w:gridCol w:w="4396"/>
      </w:tblGrid>
      <w:tr w:rsidR="00D04E8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04E8B" w:rsidTr="000710A5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8B" w:rsidRDefault="00D04E8B"/>
        </w:tc>
        <w:tc>
          <w:tcPr>
            <w:tcW w:w="3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8B" w:rsidRDefault="00D04E8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8B" w:rsidRDefault="00D04E8B"/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8B" w:rsidRDefault="00D04E8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8B" w:rsidRDefault="00D04E8B"/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8B" w:rsidRDefault="00D04E8B"/>
        </w:tc>
      </w:tr>
      <w:tr w:rsidR="00D04E8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04E8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по сери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, выстроенных в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льной последовательности: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к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D04E8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слове. Определение частотного звука в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 образец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ч нужно только тогда, когд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называет слово с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го звука в слове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ющихся одним или несколькими звуками.</w:t>
            </w:r>
          </w:p>
          <w:p w:rsidR="00D04E8B" w:rsidRPr="00CF09D2" w:rsidRDefault="003C50E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жную модель в зависимости от места заданного звука в слов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чало, середина, конец слова); Совместная работа: группировка слов по первому звуку(п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нему звуку), по наличию близких в акустико-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 ([н] — [м], [р] — [л], [с] —[ш] и др.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. Различение гласны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огласных звуков. Определение места ударения. Различение гласных ударных и безударных.</w:t>
            </w:r>
          </w:p>
          <w:p w:rsidR="00D04E8B" w:rsidRPr="00CF09D2" w:rsidRDefault="003C50E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жную модель в зависимости от места заданного звука в слов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чало, середина, конец слов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ю от согласны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?»; как результат участия в диалоге: различение гласных и согласных звуков п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Игровое упражнение «Назов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твёрдости —мягкости звук)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твёрдые согласные звуки отличаются от мягких согласных звуков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мягкости согласных звуков. 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отнесение слов с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основанию (например, твёрдые — мягкие согласны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)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ю от согласны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?»; как результат участия в диалоге: различение гласных и согласных звуков п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Игровое упражнение «Назов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 (парный по твёрдости —мягкости звук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. Слогообразующая функция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слова с заданным ударным гласным звуком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ами: подбор слов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хеме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по количеству слогов в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 и месту ударения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исправление ошибок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делении слов на слоги, в определении ударног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 w:rsidRPr="000710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CF09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D04E8B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 букв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из элементо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; из проволоки) бук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у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; имеющих оптическое 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нетическое сходство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илось с буквой»: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деформированных букв; определение недостающи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проволоки) бук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у», направленное н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букв, имеющи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тическое и кинетическо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илось с буквой»: анализ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ых букв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едостающи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их и тех же слов, написан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рифтом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и буквам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/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написанного печатными буквами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обсуждения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под диктовку слов и предложений, написание которых не расходится с и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их и тех же слов, написан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рифтом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и буквам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/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написанного печатными буквами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обсуждения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«Что делать, если строка заканчивается, а слово н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ит?», введение знак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, сообщение правил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 слов (первично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)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чему слова пишутся отдельно друг от друга?</w:t>
            </w:r>
          </w:p>
          <w:p w:rsidR="00D04E8B" w:rsidRPr="00CF09D2" w:rsidRDefault="003C50E9">
            <w:pPr>
              <w:autoSpaceDE w:val="0"/>
              <w:autoSpaceDN w:val="0"/>
              <w:spacing w:before="18" w:after="0" w:line="250" w:lineRule="auto"/>
              <w:ind w:left="72" w:right="246"/>
              <w:jc w:val="both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чему слова пишутся отдельно друг от друга? Удобно ли читать предложение; записанное без пробелов между словами?»;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6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в сочетаниях </w:t>
            </w:r>
            <w:proofErr w:type="spellStart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47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нём слов с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правильным оформлением начала и конца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пробелов между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слов с обязательным объяснение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 слов по слогам без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запись под диктовку с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04E8B" w:rsidRPr="000710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CF09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</w:t>
            </w:r>
          </w:p>
          <w:p w:rsidR="00D04E8B" w:rsidRPr="00CF09D2" w:rsidRDefault="003C50E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людей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ться без помощи языка?»; Коллективное формулирование вывода о языке как основно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е человеческого общ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50"/>
        </w:trPr>
        <w:tc>
          <w:tcPr>
            <w:tcW w:w="39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4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D04E8B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актуализируются знания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»: ведущий кидает мяч 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ит привести пример звук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ласного звука; твёрдог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слово с заданным звуком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 и глухие согласные звуки, и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. Согласный звук</w:t>
            </w:r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Отгадай звук»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ределение звука по его 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04E8B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 и буква. Различение звуков и букв.</w:t>
            </w:r>
          </w:p>
          <w:p w:rsidR="00D04E8B" w:rsidRPr="00CF09D2" w:rsidRDefault="003C50E9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твёрдости согласных звуков буквами </w:t>
            </w:r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04E8B" w:rsidRPr="00CF09D2" w:rsidRDefault="003C50E9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мягкости согласны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уквами </w:t>
            </w:r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Мягкий знак как показатель мягкост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предложенной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», в ходе диалог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буквенного состав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7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 примерами слов с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 соотношением количества звуков и букв для каждой из трёх колонок: количество звуков равно количеству букв, количеств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меньше количества букв, количество звуков больш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гов в слове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небуквенных графически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гов в слове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слов с заданным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 звукового 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состава слова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зделительный и показател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6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 (ь обозначает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расскажет о слове», в ход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упражнения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строить устное речевое высказывание об обозначении звуков буква​ми; о звуковом и буквенном состав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«Запиши слова п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фавиту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могут отвечать слова?»; Наблюдение за словами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?»,«чт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и слов по заданному признаку: отвечают на вопрос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 / отвечают на 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ой?», «какая?», «какое?»,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?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поиск слов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Наблюдение за словами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чт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приведённым словам вопросы «что делать?», «чт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?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, например слов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чт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ет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D04E8B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7" w:lineRule="auto"/>
              <w:ind w:left="72" w:right="130"/>
              <w:jc w:val="both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ы: составлять предложения, соответствующие схеме, с учётом знаков препинания в конце схемы; Совместная работа: составление предложения из набор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текста, которые могут быть подписями под каждой из картинок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5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D04E8B">
        <w:trPr>
          <w:trHeight w:hRule="exact" w:val="136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здельное написание слов в предложении;- прописная буква в начале предложения и в именах собственных: в именах и фамилия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, кличках животных;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ши 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положении под ударением), </w:t>
            </w:r>
            <w:proofErr w:type="spellStart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CF09D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ми (перечень слов в орфографическом словаре учебника);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ными по звучанию, но 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ичин возможной ошибки при записи этих сло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допустить ошибку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списывании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выводов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деланных выводов с формулировкой правила в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включающих 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 w:rsidRPr="000710A5">
        <w:trPr>
          <w:trHeight w:hRule="exact" w:val="1362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4782" w:after="0" w:line="254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количество собственных имён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авил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бственных имён при решении практических задач (выбор написания, например: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ёл — орёл, Снежинка —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жинка, Пушок — пушок и т.</w:t>
            </w:r>
          </w:p>
          <w:p w:rsidR="00D04E8B" w:rsidRPr="00CF09D2" w:rsidRDefault="003C50E9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препинания в конц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, связанным с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м слов, формулирование н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наблюдения правила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 сло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м для переноса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в тексте слов, которы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льзя переносить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авописания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использовании правил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лов с сочетаниями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диктанта, который можно использовать для проверк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сочетаний гласных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 шипящи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D04E8B">
            <w:pPr>
              <w:rPr>
                <w:lang w:val="ru-RU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D04E8B">
            <w:pPr>
              <w:rPr>
                <w:lang w:val="ru-RU"/>
              </w:rPr>
            </w:pPr>
          </w:p>
        </w:tc>
      </w:tr>
      <w:tr w:rsidR="00D04E8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ставле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 списывания текс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2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04E8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, прощание, извинение,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слов речевого этик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6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их ситуации выражения просьбы, извинения, вежливого отказ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CF09D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F09D2">
              <w:rPr>
                <w:lang w:val="ru-RU"/>
              </w:rPr>
              <w:br/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х ситуации выражения просьбы, извинения, вежливого отказа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й ситуации, выбор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употреблены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е этикетны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употреблены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е этикетные слова; Работа в группах: оценива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общения;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й с точки зрения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героями </w:t>
            </w:r>
            <w:r w:rsidRPr="00CF09D2">
              <w:rPr>
                <w:lang w:val="ru-RU"/>
              </w:rPr>
              <w:br/>
            </w: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правил речевого этик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ii/nachalnaja_shkola/18 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.ru/</w:t>
            </w:r>
          </w:p>
        </w:tc>
      </w:tr>
      <w:tr w:rsidR="00D04E8B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4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  <w:tr w:rsidR="00D04E8B">
        <w:trPr>
          <w:trHeight w:hRule="exact" w:val="328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Pr="00CF09D2" w:rsidRDefault="003C50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0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3C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E8B" w:rsidRDefault="00D04E8B"/>
        </w:tc>
      </w:tr>
    </w:tbl>
    <w:p w:rsidR="00D04E8B" w:rsidRDefault="00D04E8B">
      <w:pPr>
        <w:autoSpaceDE w:val="0"/>
        <w:autoSpaceDN w:val="0"/>
        <w:spacing w:after="0" w:line="14" w:lineRule="exact"/>
      </w:pPr>
    </w:p>
    <w:p w:rsidR="00D04E8B" w:rsidRDefault="00D04E8B">
      <w:pPr>
        <w:sectPr w:rsidR="00D04E8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4E8B" w:rsidRDefault="00D04E8B">
      <w:pPr>
        <w:autoSpaceDE w:val="0"/>
        <w:autoSpaceDN w:val="0"/>
        <w:spacing w:after="78" w:line="220" w:lineRule="exact"/>
      </w:pPr>
    </w:p>
    <w:p w:rsidR="00D04E8B" w:rsidRPr="000710A5" w:rsidRDefault="003C50E9">
      <w:pPr>
        <w:autoSpaceDE w:val="0"/>
        <w:autoSpaceDN w:val="0"/>
        <w:spacing w:after="0" w:line="230" w:lineRule="auto"/>
        <w:rPr>
          <w:lang w:val="ru-RU"/>
        </w:rPr>
      </w:pPr>
      <w:r w:rsidRPr="000710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04E8B" w:rsidRPr="000710A5" w:rsidRDefault="003C50E9">
      <w:pPr>
        <w:autoSpaceDE w:val="0"/>
        <w:autoSpaceDN w:val="0"/>
        <w:spacing w:before="346" w:after="0" w:line="230" w:lineRule="auto"/>
        <w:rPr>
          <w:lang w:val="ru-RU"/>
        </w:rPr>
      </w:pPr>
      <w:r w:rsidRPr="000710A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04E8B" w:rsidRPr="00CF09D2" w:rsidRDefault="003C50E9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Издательство</w:t>
      </w:r>
    </w:p>
    <w:p w:rsidR="00D04E8B" w:rsidRPr="00CF09D2" w:rsidRDefault="003C50E9">
      <w:pPr>
        <w:autoSpaceDE w:val="0"/>
        <w:autoSpaceDN w:val="0"/>
        <w:spacing w:before="70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D04E8B" w:rsidRPr="00CF09D2" w:rsidRDefault="003C50E9">
      <w:pPr>
        <w:autoSpaceDE w:val="0"/>
        <w:autoSpaceDN w:val="0"/>
        <w:spacing w:before="70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"Русский язык" 1класс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В.П. Акционерное общество "Издательство</w:t>
      </w:r>
    </w:p>
    <w:p w:rsidR="00D04E8B" w:rsidRPr="00CF09D2" w:rsidRDefault="003C50E9">
      <w:pPr>
        <w:autoSpaceDE w:val="0"/>
        <w:autoSpaceDN w:val="0"/>
        <w:spacing w:before="70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"Просвещение";</w:t>
      </w:r>
    </w:p>
    <w:p w:rsidR="00D04E8B" w:rsidRPr="00CF09D2" w:rsidRDefault="003C50E9">
      <w:pPr>
        <w:autoSpaceDE w:val="0"/>
        <w:autoSpaceDN w:val="0"/>
        <w:spacing w:before="262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710A5" w:rsidRDefault="003C50E9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ая коллекция цифровых образовательных ресурсов» - </w:t>
      </w:r>
      <w:hyperlink r:id="rId6" w:history="1">
        <w:r w:rsidR="000710A5" w:rsidRPr="009A4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0710A5" w:rsidRPr="009A422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0710A5" w:rsidRPr="009A4229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0710A5" w:rsidRPr="009A422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0710A5" w:rsidRPr="009A4229">
          <w:rPr>
            <w:rStyle w:val="aff8"/>
            <w:rFonts w:ascii="Times New Roman" w:eastAsia="Times New Roman" w:hAnsi="Times New Roman"/>
            <w:sz w:val="24"/>
          </w:rPr>
          <w:t>collektion</w:t>
        </w:r>
        <w:proofErr w:type="spellEnd"/>
        <w:r w:rsidR="000710A5" w:rsidRPr="009A4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0710A5" w:rsidRPr="009A4229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0710A5" w:rsidRPr="009A4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0710A5" w:rsidRPr="009A4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</w:hyperlink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D04E8B" w:rsidRPr="00CF09D2" w:rsidRDefault="003C50E9" w:rsidP="000710A5">
      <w:pPr>
        <w:autoSpaceDE w:val="0"/>
        <w:autoSpaceDN w:val="0"/>
        <w:spacing w:before="168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="000710A5">
        <w:rPr>
          <w:lang w:val="ru-RU"/>
        </w:rPr>
        <w:t xml:space="preserve"> 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04E8B" w:rsidRPr="00CF09D2" w:rsidRDefault="003C50E9">
      <w:pPr>
        <w:autoSpaceDE w:val="0"/>
        <w:autoSpaceDN w:val="0"/>
        <w:spacing w:before="406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3. 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04E8B" w:rsidRPr="00CF09D2" w:rsidRDefault="003C50E9">
      <w:pPr>
        <w:autoSpaceDE w:val="0"/>
        <w:autoSpaceDN w:val="0"/>
        <w:spacing w:before="406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4.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D04E8B" w:rsidRPr="00CF09D2" w:rsidRDefault="003C50E9">
      <w:pPr>
        <w:autoSpaceDE w:val="0"/>
        <w:autoSpaceDN w:val="0"/>
        <w:spacing w:before="406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5.Русский язык. Методическое пособие с поурочными разработками. 1 класс, Климанова Л.Ф.,</w:t>
      </w:r>
      <w:r w:rsidR="000710A5">
        <w:rPr>
          <w:lang w:val="ru-RU"/>
        </w:rPr>
        <w:t xml:space="preserve"> </w:t>
      </w:r>
      <w:bookmarkStart w:id="0" w:name="_GoBack"/>
      <w:bookmarkEnd w:id="0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Макеева С.Г.</w:t>
      </w:r>
    </w:p>
    <w:p w:rsidR="00D04E8B" w:rsidRPr="00CF09D2" w:rsidRDefault="003C50E9">
      <w:pPr>
        <w:autoSpaceDE w:val="0"/>
        <w:autoSpaceDN w:val="0"/>
        <w:spacing w:before="262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04E8B" w:rsidRPr="00CF09D2" w:rsidRDefault="003C50E9">
      <w:pPr>
        <w:autoSpaceDE w:val="0"/>
        <w:autoSpaceDN w:val="0"/>
        <w:spacing w:before="166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1.Образовательная платформа: </w:t>
      </w:r>
      <w:proofErr w:type="spellStart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Учу.ру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ats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D04E8B" w:rsidRPr="00CF09D2" w:rsidRDefault="003C50E9">
      <w:pPr>
        <w:autoSpaceDE w:val="0"/>
        <w:autoSpaceDN w:val="0"/>
        <w:spacing w:before="406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2.Образовательная платформа: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04E8B" w:rsidRPr="00CF09D2" w:rsidRDefault="003C50E9">
      <w:pPr>
        <w:autoSpaceDE w:val="0"/>
        <w:autoSpaceDN w:val="0"/>
        <w:spacing w:before="406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3.Электронное приложение к учебнику</w:t>
      </w:r>
    </w:p>
    <w:p w:rsidR="00D04E8B" w:rsidRPr="00CF09D2" w:rsidRDefault="00D04E8B">
      <w:pPr>
        <w:rPr>
          <w:lang w:val="ru-RU"/>
        </w:rPr>
        <w:sectPr w:rsidR="00D04E8B" w:rsidRPr="00CF09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4E8B" w:rsidRPr="00CF09D2" w:rsidRDefault="00D04E8B">
      <w:pPr>
        <w:autoSpaceDE w:val="0"/>
        <w:autoSpaceDN w:val="0"/>
        <w:spacing w:after="78" w:line="220" w:lineRule="exact"/>
        <w:rPr>
          <w:lang w:val="ru-RU"/>
        </w:rPr>
      </w:pPr>
    </w:p>
    <w:p w:rsidR="00D04E8B" w:rsidRPr="00CF09D2" w:rsidRDefault="003C50E9" w:rsidP="000710A5">
      <w:pPr>
        <w:autoSpaceDE w:val="0"/>
        <w:autoSpaceDN w:val="0"/>
        <w:spacing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04E8B" w:rsidRPr="00CF09D2" w:rsidRDefault="003C50E9" w:rsidP="000710A5">
      <w:pPr>
        <w:autoSpaceDE w:val="0"/>
        <w:autoSpaceDN w:val="0"/>
        <w:spacing w:before="346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710A5" w:rsidRDefault="003C50E9" w:rsidP="000710A5">
      <w:pPr>
        <w:autoSpaceDE w:val="0"/>
        <w:autoSpaceDN w:val="0"/>
        <w:spacing w:before="166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 </w:t>
      </w:r>
    </w:p>
    <w:p w:rsidR="00D04E8B" w:rsidRPr="00CF09D2" w:rsidRDefault="003C50E9" w:rsidP="000710A5">
      <w:pPr>
        <w:autoSpaceDE w:val="0"/>
        <w:autoSpaceDN w:val="0"/>
        <w:spacing w:before="166" w:after="0" w:line="262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по русскому языку.</w:t>
      </w:r>
    </w:p>
    <w:p w:rsidR="00D04E8B" w:rsidRPr="00CF09D2" w:rsidRDefault="003C50E9" w:rsidP="000710A5">
      <w:pPr>
        <w:autoSpaceDE w:val="0"/>
        <w:autoSpaceDN w:val="0"/>
        <w:spacing w:before="70" w:after="0" w:line="262" w:lineRule="auto"/>
        <w:ind w:right="3168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 Игровые наборы по развитию речи</w:t>
      </w:r>
    </w:p>
    <w:p w:rsidR="00D04E8B" w:rsidRPr="00CF09D2" w:rsidRDefault="003C50E9" w:rsidP="000710A5">
      <w:pPr>
        <w:autoSpaceDE w:val="0"/>
        <w:autoSpaceDN w:val="0"/>
        <w:spacing w:before="262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04E8B" w:rsidRPr="00CF09D2" w:rsidRDefault="003C50E9" w:rsidP="000710A5">
      <w:pPr>
        <w:autoSpaceDE w:val="0"/>
        <w:autoSpaceDN w:val="0"/>
        <w:spacing w:before="166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D04E8B" w:rsidRPr="00CF09D2" w:rsidRDefault="003C50E9" w:rsidP="000710A5">
      <w:pPr>
        <w:autoSpaceDE w:val="0"/>
        <w:autoSpaceDN w:val="0"/>
        <w:spacing w:before="72" w:after="0" w:line="230" w:lineRule="auto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3667F2" w:rsidRPr="00CF09D2" w:rsidRDefault="003C50E9" w:rsidP="000710A5">
      <w:pPr>
        <w:autoSpaceDE w:val="0"/>
        <w:autoSpaceDN w:val="0"/>
        <w:spacing w:before="72" w:after="0"/>
        <w:ind w:right="3456"/>
        <w:rPr>
          <w:lang w:val="ru-RU"/>
        </w:rPr>
      </w:pP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лонки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4. Компьютер </w:t>
      </w:r>
      <w:r w:rsidRPr="00CF09D2">
        <w:rPr>
          <w:lang w:val="ru-RU"/>
        </w:rPr>
        <w:br/>
      </w:r>
      <w:r w:rsidRPr="00CF09D2">
        <w:rPr>
          <w:rFonts w:ascii="Times New Roman" w:eastAsia="Times New Roman" w:hAnsi="Times New Roman"/>
          <w:color w:val="000000"/>
          <w:sz w:val="24"/>
          <w:lang w:val="ru-RU"/>
        </w:rPr>
        <w:t xml:space="preserve">5.Словари, справочники </w:t>
      </w:r>
      <w:r w:rsidRPr="00CF09D2">
        <w:rPr>
          <w:lang w:val="ru-RU"/>
        </w:rPr>
        <w:br/>
      </w:r>
      <w:r w:rsidR="000710A5">
        <w:rPr>
          <w:rFonts w:ascii="Times New Roman" w:eastAsia="Times New Roman" w:hAnsi="Times New Roman"/>
          <w:color w:val="000000"/>
          <w:sz w:val="24"/>
          <w:lang w:val="ru-RU"/>
        </w:rPr>
        <w:t xml:space="preserve">6. Демонстрационные </w:t>
      </w:r>
      <w:proofErr w:type="spellStart"/>
      <w:r w:rsidR="000710A5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</w:p>
    <w:sectPr w:rsidR="003667F2" w:rsidRPr="00CF09D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0A5"/>
    <w:rsid w:val="000F28C8"/>
    <w:rsid w:val="0015074B"/>
    <w:rsid w:val="0029639D"/>
    <w:rsid w:val="00326F90"/>
    <w:rsid w:val="003667F2"/>
    <w:rsid w:val="003C50E9"/>
    <w:rsid w:val="00AA1D8D"/>
    <w:rsid w:val="00B47730"/>
    <w:rsid w:val="00C46028"/>
    <w:rsid w:val="00CB0664"/>
    <w:rsid w:val="00CF09D2"/>
    <w:rsid w:val="00D04E8B"/>
    <w:rsid w:val="00E326C1"/>
    <w:rsid w:val="00EE4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8E07D"/>
  <w14:defaultImageDpi w14:val="300"/>
  <w15:docId w15:val="{2E05275F-E02D-40EA-8821-5959F66D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F2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ktion.edu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pZAZLbP5cj+CmX0KZ27klbVTBojOEvnMG2XZs+Ed+0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U4dsP42wIkVaM9mttE+rhdytkvHmTNwTg1wKSZbRs8=</DigestValue>
    </Reference>
  </SignedInfo>
  <SignatureValue>2Wxt7LF5ERo4tqEgl+3Jsd8Rafed+TuVrXf6RpwT//xGwE1Tz2Z45AvFanKcLBWu
IHgK8p3LlZscMA+FDTfXi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SsYIulQnSgXc1S14bSjZFywFXuw=</DigestValue>
      </Reference>
      <Reference URI="/word/document.xml?ContentType=application/vnd.openxmlformats-officedocument.wordprocessingml.document.main+xml">
        <DigestMethod Algorithm="http://www.w3.org/2000/09/xmldsig#sha1"/>
        <DigestValue>T1tgJ3gwQL54l8FbIxdTU7C5RJw=</DigestValue>
      </Reference>
      <Reference URI="/word/fontTable.xml?ContentType=application/vnd.openxmlformats-officedocument.wordprocessingml.fontTable+xml">
        <DigestMethod Algorithm="http://www.w3.org/2000/09/xmldsig#sha1"/>
        <DigestValue>WHYsfEb5Ys4mObsRTySxRDurNnk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Zqp2jP9+yevUTskKm76zY+/s0/8=</DigestValue>
      </Reference>
      <Reference URI="/word/styles.xml?ContentType=application/vnd.openxmlformats-officedocument.wordprocessingml.styles+xml">
        <DigestMethod Algorithm="http://www.w3.org/2000/09/xmldsig#sha1"/>
        <DigestValue>aZSHGFPCnIkOXrWqQ893JwqOzlc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JIh6YyotXXb9Dayrscrmw/rlK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1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15:48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24E84-449F-4460-998A-F0362BB2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8046</Words>
  <Characters>45865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8</cp:revision>
  <dcterms:created xsi:type="dcterms:W3CDTF">2013-12-23T23:15:00Z</dcterms:created>
  <dcterms:modified xsi:type="dcterms:W3CDTF">2022-06-28T13:03:00Z</dcterms:modified>
  <cp:category/>
</cp:coreProperties>
</file>